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8E" w:rsidRDefault="00B92D8E" w:rsidP="00B92D8E">
      <w:pPr>
        <w:spacing w:line="240" w:lineRule="auto"/>
        <w:jc w:val="center"/>
        <w:rPr>
          <w:b/>
          <w:sz w:val="28"/>
        </w:rPr>
      </w:pPr>
    </w:p>
    <w:p w:rsidR="00CA5E24" w:rsidRDefault="00CA5E24" w:rsidP="00CA5E24">
      <w:pPr>
        <w:spacing w:line="360" w:lineRule="auto"/>
        <w:jc w:val="center"/>
        <w:rPr>
          <w:b/>
          <w:sz w:val="24"/>
          <w:szCs w:val="24"/>
        </w:rPr>
      </w:pPr>
      <w:r w:rsidRPr="00CA5E24">
        <w:rPr>
          <w:b/>
          <w:sz w:val="24"/>
          <w:szCs w:val="24"/>
        </w:rPr>
        <w:t xml:space="preserve">BARTIN ÜNİVERSİTESİ </w:t>
      </w:r>
    </w:p>
    <w:p w:rsidR="00F70029" w:rsidRPr="00CA5E24" w:rsidRDefault="00CA5E24" w:rsidP="00CA5E24">
      <w:pPr>
        <w:spacing w:line="360" w:lineRule="auto"/>
        <w:jc w:val="center"/>
        <w:rPr>
          <w:b/>
          <w:sz w:val="24"/>
          <w:szCs w:val="24"/>
        </w:rPr>
      </w:pPr>
      <w:r w:rsidRPr="00CA5E24">
        <w:rPr>
          <w:b/>
          <w:sz w:val="24"/>
          <w:szCs w:val="24"/>
        </w:rPr>
        <w:t>BOLOGNA EŞGÜDÜM KOMİSYONU (BEK)</w:t>
      </w:r>
    </w:p>
    <w:p w:rsidR="00CA5E24" w:rsidRDefault="00CA5E24" w:rsidP="00CA5E24">
      <w:pPr>
        <w:spacing w:line="360" w:lineRule="auto"/>
        <w:jc w:val="center"/>
        <w:rPr>
          <w:b/>
          <w:sz w:val="24"/>
          <w:szCs w:val="24"/>
        </w:rPr>
      </w:pPr>
      <w:r w:rsidRPr="00CA5E24">
        <w:rPr>
          <w:b/>
          <w:sz w:val="24"/>
          <w:szCs w:val="24"/>
        </w:rPr>
        <w:t>PERİYODİK KURUM İÇİ GÖZDEN GEÇİRME KONTROL TUTANAĞI</w:t>
      </w:r>
      <w:r w:rsidR="00F150EE">
        <w:rPr>
          <w:rStyle w:val="DipnotBavurusu"/>
          <w:b/>
          <w:sz w:val="24"/>
          <w:szCs w:val="24"/>
        </w:rPr>
        <w:footnoteReference w:id="1"/>
      </w:r>
    </w:p>
    <w:p w:rsidR="00CA5E24" w:rsidRDefault="00CA5E24" w:rsidP="00E16C10">
      <w:pPr>
        <w:spacing w:line="360" w:lineRule="auto"/>
        <w:jc w:val="both"/>
        <w:rPr>
          <w:b/>
          <w:sz w:val="24"/>
          <w:szCs w:val="24"/>
        </w:rPr>
      </w:pPr>
    </w:p>
    <w:p w:rsidR="00E16C10" w:rsidRDefault="00E16C10" w:rsidP="00E16C1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arih</w:t>
      </w:r>
      <w:proofErr w:type="gramStart"/>
      <w:r>
        <w:rPr>
          <w:b/>
          <w:sz w:val="24"/>
          <w:szCs w:val="24"/>
        </w:rPr>
        <w:t>:…………………………………</w:t>
      </w:r>
      <w:proofErr w:type="gramEnd"/>
    </w:p>
    <w:p w:rsidR="00CB421C" w:rsidRDefault="00CB421C" w:rsidP="00E16C10">
      <w:pPr>
        <w:spacing w:line="360" w:lineRule="auto"/>
        <w:jc w:val="both"/>
        <w:rPr>
          <w:b/>
          <w:sz w:val="24"/>
          <w:szCs w:val="24"/>
        </w:rPr>
      </w:pPr>
    </w:p>
    <w:p w:rsidR="00E16C10" w:rsidRDefault="00E16C10" w:rsidP="00E16C1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külte/Yüksekokul Adı</w:t>
      </w:r>
      <w:r w:rsidR="00CB42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CB421C">
        <w:rPr>
          <w:b/>
          <w:sz w:val="24"/>
          <w:szCs w:val="24"/>
        </w:rPr>
        <w:t xml:space="preserve"> </w:t>
      </w:r>
      <w:proofErr w:type="gramStart"/>
      <w:r w:rsidR="00CB421C" w:rsidRPr="00CB421C">
        <w:rPr>
          <w:sz w:val="24"/>
          <w:szCs w:val="24"/>
        </w:rPr>
        <w:t>………………………………………………………………………………………</w:t>
      </w:r>
      <w:proofErr w:type="gramEnd"/>
    </w:p>
    <w:p w:rsidR="00E16C10" w:rsidRDefault="00E16C10" w:rsidP="00E16C1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/ABD Adı</w:t>
      </w:r>
      <w:r w:rsidR="00CB421C">
        <w:rPr>
          <w:b/>
          <w:sz w:val="24"/>
          <w:szCs w:val="24"/>
        </w:rPr>
        <w:tab/>
      </w:r>
      <w:r w:rsidR="00CB421C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:</w:t>
      </w:r>
      <w:r w:rsidR="00CB421C" w:rsidRPr="00CB421C">
        <w:rPr>
          <w:sz w:val="24"/>
          <w:szCs w:val="24"/>
        </w:rPr>
        <w:t>…………………………………………………………………………………........</w:t>
      </w:r>
      <w:proofErr w:type="gramEnd"/>
    </w:p>
    <w:p w:rsidR="00E16C10" w:rsidRDefault="00E16C10" w:rsidP="00E16C1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gram Düzeyi</w:t>
      </w:r>
      <w:r w:rsidR="004436A0">
        <w:rPr>
          <w:b/>
          <w:sz w:val="24"/>
          <w:szCs w:val="24"/>
        </w:rPr>
        <w:tab/>
      </w:r>
      <w:r w:rsidR="004436A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4436A0">
        <w:rPr>
          <w:sz w:val="24"/>
          <w:szCs w:val="24"/>
        </w:rPr>
        <w:t xml:space="preserve">(   )Ön Lisans         (   ) Lisans          </w:t>
      </w:r>
      <w:r w:rsidR="00D65265" w:rsidRPr="00CB421C">
        <w:rPr>
          <w:sz w:val="24"/>
          <w:szCs w:val="24"/>
        </w:rPr>
        <w:t>(   ) Yüksek Lisans</w:t>
      </w:r>
      <w:r w:rsidR="000E416B" w:rsidRPr="00CB421C">
        <w:rPr>
          <w:sz w:val="24"/>
          <w:szCs w:val="24"/>
        </w:rPr>
        <w:t xml:space="preserve"> (Tezsiz)</w:t>
      </w:r>
      <w:r w:rsidR="00D65265" w:rsidRPr="00CB421C">
        <w:rPr>
          <w:sz w:val="24"/>
          <w:szCs w:val="24"/>
        </w:rPr>
        <w:tab/>
      </w:r>
      <w:r w:rsidR="00D65265" w:rsidRPr="00CB421C">
        <w:rPr>
          <w:sz w:val="24"/>
          <w:szCs w:val="24"/>
        </w:rPr>
        <w:tab/>
      </w:r>
      <w:r w:rsidR="00D65265" w:rsidRPr="00CB421C">
        <w:rPr>
          <w:sz w:val="24"/>
          <w:szCs w:val="24"/>
        </w:rPr>
        <w:tab/>
      </w:r>
      <w:r w:rsidR="004436A0">
        <w:rPr>
          <w:sz w:val="24"/>
          <w:szCs w:val="24"/>
        </w:rPr>
        <w:tab/>
        <w:t xml:space="preserve">  </w:t>
      </w:r>
      <w:r w:rsidR="000E416B" w:rsidRPr="00CB421C">
        <w:rPr>
          <w:sz w:val="24"/>
          <w:szCs w:val="24"/>
        </w:rPr>
        <w:t>(   ) Yüksek Lisans (Tezli)</w:t>
      </w:r>
      <w:r w:rsidR="000E416B" w:rsidRPr="00CB421C">
        <w:rPr>
          <w:sz w:val="24"/>
          <w:szCs w:val="24"/>
        </w:rPr>
        <w:tab/>
      </w:r>
      <w:r w:rsidR="00D54E7E">
        <w:rPr>
          <w:sz w:val="24"/>
          <w:szCs w:val="24"/>
        </w:rPr>
        <w:t xml:space="preserve">           </w:t>
      </w:r>
      <w:r w:rsidR="00D65265" w:rsidRPr="00CB421C">
        <w:rPr>
          <w:sz w:val="24"/>
          <w:szCs w:val="24"/>
        </w:rPr>
        <w:t>(   ) Doktora</w:t>
      </w:r>
    </w:p>
    <w:p w:rsidR="001833E0" w:rsidRDefault="001833E0" w:rsidP="00E16C10">
      <w:pPr>
        <w:spacing w:line="360" w:lineRule="auto"/>
        <w:jc w:val="both"/>
        <w:rPr>
          <w:sz w:val="24"/>
          <w:szCs w:val="24"/>
        </w:rPr>
      </w:pP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5165"/>
        <w:gridCol w:w="736"/>
        <w:gridCol w:w="853"/>
        <w:gridCol w:w="2710"/>
      </w:tblGrid>
      <w:tr w:rsidR="005D0B1B" w:rsidRPr="00954F8C" w:rsidTr="004636A1">
        <w:trPr>
          <w:jc w:val="center"/>
        </w:trPr>
        <w:tc>
          <w:tcPr>
            <w:tcW w:w="5165" w:type="dxa"/>
          </w:tcPr>
          <w:p w:rsidR="005D0B1B" w:rsidRPr="00954F8C" w:rsidRDefault="005D0B1B" w:rsidP="00035E6F">
            <w:pPr>
              <w:spacing w:line="276" w:lineRule="auto"/>
              <w:jc w:val="both"/>
              <w:rPr>
                <w:b/>
              </w:rPr>
            </w:pPr>
            <w:r w:rsidRPr="00954F8C">
              <w:rPr>
                <w:b/>
              </w:rPr>
              <w:t>Kontrol Maddeleri</w:t>
            </w:r>
          </w:p>
        </w:tc>
        <w:tc>
          <w:tcPr>
            <w:tcW w:w="736" w:type="dxa"/>
          </w:tcPr>
          <w:p w:rsidR="005D0B1B" w:rsidRPr="00954F8C" w:rsidRDefault="005D0B1B" w:rsidP="00035E6F">
            <w:pPr>
              <w:spacing w:line="276" w:lineRule="auto"/>
              <w:jc w:val="both"/>
              <w:rPr>
                <w:b/>
              </w:rPr>
            </w:pPr>
            <w:r w:rsidRPr="00954F8C">
              <w:rPr>
                <w:b/>
              </w:rPr>
              <w:t>Evet</w:t>
            </w:r>
          </w:p>
        </w:tc>
        <w:tc>
          <w:tcPr>
            <w:tcW w:w="853" w:type="dxa"/>
          </w:tcPr>
          <w:p w:rsidR="005D0B1B" w:rsidRPr="00954F8C" w:rsidRDefault="005D0B1B" w:rsidP="00035E6F">
            <w:pPr>
              <w:spacing w:line="276" w:lineRule="auto"/>
              <w:jc w:val="both"/>
              <w:rPr>
                <w:b/>
              </w:rPr>
            </w:pPr>
            <w:r w:rsidRPr="00954F8C">
              <w:rPr>
                <w:b/>
              </w:rPr>
              <w:t>Hayır</w:t>
            </w:r>
            <w:r w:rsidR="00035E6F" w:rsidRPr="00954F8C">
              <w:rPr>
                <w:rStyle w:val="DipnotBavurusu"/>
                <w:b/>
              </w:rPr>
              <w:footnoteReference w:id="2"/>
            </w:r>
          </w:p>
        </w:tc>
        <w:tc>
          <w:tcPr>
            <w:tcW w:w="2710" w:type="dxa"/>
          </w:tcPr>
          <w:p w:rsidR="005D0B1B" w:rsidRPr="00954F8C" w:rsidRDefault="005D0B1B" w:rsidP="00035E6F">
            <w:pPr>
              <w:spacing w:line="276" w:lineRule="auto"/>
              <w:jc w:val="both"/>
              <w:rPr>
                <w:b/>
              </w:rPr>
            </w:pPr>
            <w:r w:rsidRPr="00954F8C">
              <w:rPr>
                <w:b/>
              </w:rPr>
              <w:t>Açıklama</w:t>
            </w: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B92D8E" w:rsidP="00B92D8E">
            <w:pPr>
              <w:spacing w:line="276" w:lineRule="auto"/>
              <w:jc w:val="both"/>
            </w:pPr>
            <w:r w:rsidRPr="00B92D8E">
              <w:t xml:space="preserve">Programların her dönemi, toplamda 30 AKTS olacak şekilde düzenlenmiş midir? 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B92D8E" w:rsidP="006D23B8">
            <w:pPr>
              <w:spacing w:line="276" w:lineRule="auto"/>
              <w:jc w:val="both"/>
            </w:pPr>
            <w:r w:rsidRPr="00B92D8E">
              <w:t xml:space="preserve">Dersin mevcut programdaki AKTS değeri ile AKTS/İş Yükü </w:t>
            </w:r>
            <w:proofErr w:type="spellStart"/>
            <w:r w:rsidRPr="00B92D8E">
              <w:t>Tablosu’nda</w:t>
            </w:r>
            <w:proofErr w:type="spellEnd"/>
            <w:r w:rsidRPr="00B92D8E">
              <w:t xml:space="preserve"> hesaplanan değeri aynı mıdı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>Programda ders değişikliği var mıdı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>Mevcut derslerde dönem değişikliği var mıdı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 xml:space="preserve">Varsa ortak zorunlu ve seçmeli dersler farklı kodlarda mı hazırlanmıştır? 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70455E">
            <w:pPr>
              <w:spacing w:line="276" w:lineRule="auto"/>
              <w:jc w:val="both"/>
            </w:pPr>
            <w:r w:rsidRPr="00954F8C">
              <w:t xml:space="preserve">1 AKTS = </w:t>
            </w:r>
            <w:r w:rsidR="0070455E">
              <w:t>25</w:t>
            </w:r>
            <w:r w:rsidRPr="00954F8C">
              <w:t xml:space="preserve"> saat olarak hesaplanmış mıdı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>Programın toplam AKTS değeri ön lisans 120, lisans 240, yüksek lisans tezli 120, yüksek lisans tezsiz 90, doktora 240 olarak sağlanmış mıdı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>Programda dersin yerel kredisinden düşük AKTS değeri var mıdı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 xml:space="preserve">Programda seminer, uzmanlık alanı derslerinin </w:t>
            </w:r>
            <w:proofErr w:type="spellStart"/>
            <w:r w:rsidRPr="00954F8C">
              <w:t>AKTS’leri</w:t>
            </w:r>
            <w:proofErr w:type="spellEnd"/>
            <w:r w:rsidRPr="00954F8C">
              <w:t xml:space="preserve"> programa </w:t>
            </w:r>
            <w:proofErr w:type="gramStart"/>
            <w:r w:rsidRPr="00954F8C">
              <w:t>dahil</w:t>
            </w:r>
            <w:proofErr w:type="gramEnd"/>
            <w:r w:rsidRPr="00954F8C">
              <w:t xml:space="preserve"> edilmiş midi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  <w:r w:rsidRPr="00954F8C">
              <w:t>Programda tez, proje çalışması ve staja AKTS değeri verilmiş midi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4636A1" w:rsidRPr="00954F8C" w:rsidTr="00117D2D">
        <w:trPr>
          <w:jc w:val="center"/>
        </w:trPr>
        <w:tc>
          <w:tcPr>
            <w:tcW w:w="5165" w:type="dxa"/>
          </w:tcPr>
          <w:p w:rsidR="004636A1" w:rsidRPr="00954F8C" w:rsidRDefault="004636A1" w:rsidP="003C5C2E">
            <w:pPr>
              <w:spacing w:line="276" w:lineRule="auto"/>
              <w:jc w:val="both"/>
            </w:pPr>
            <w:r w:rsidRPr="00954F8C">
              <w:t>Programda yer alan s</w:t>
            </w:r>
            <w:r>
              <w:t>eçmeli derslerin tüm programda y</w:t>
            </w:r>
            <w:r w:rsidRPr="00954F8C">
              <w:t xml:space="preserve">er alan derslere AKTS </w:t>
            </w:r>
            <w:r>
              <w:t>oranı %25 olarak düzenlenmiş midir?</w:t>
            </w:r>
          </w:p>
        </w:tc>
        <w:tc>
          <w:tcPr>
            <w:tcW w:w="736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4636A1" w:rsidRPr="00FE1B3A" w:rsidRDefault="004636A1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4636A1" w:rsidRPr="00954F8C" w:rsidRDefault="004636A1" w:rsidP="00035E6F">
            <w:pPr>
              <w:spacing w:line="276" w:lineRule="auto"/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Pr="00954F8C" w:rsidRDefault="00ED42A7" w:rsidP="003C5C2E">
            <w:pPr>
              <w:jc w:val="both"/>
            </w:pPr>
            <w:r w:rsidRPr="00954F8C">
              <w:t>Üniversitemiz Bologna Bilgi Sisteminde programınız ile ilgili</w:t>
            </w:r>
            <w:r>
              <w:t xml:space="preserve"> bütün bilgilerin </w:t>
            </w:r>
            <w:r w:rsidRPr="00954F8C">
              <w:t xml:space="preserve">BEK Kılavuzuna uygun olarak </w:t>
            </w:r>
            <w:r>
              <w:t>girişi yapılmış mıdı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677DB8" w:rsidRPr="00954F8C" w:rsidTr="003051F6">
        <w:trPr>
          <w:jc w:val="center"/>
        </w:trPr>
        <w:tc>
          <w:tcPr>
            <w:tcW w:w="5165" w:type="dxa"/>
          </w:tcPr>
          <w:p w:rsidR="00677DB8" w:rsidRPr="00954F8C" w:rsidRDefault="00677DB8" w:rsidP="00677DB8">
            <w:pPr>
              <w:spacing w:line="276" w:lineRule="auto"/>
              <w:jc w:val="center"/>
              <w:rPr>
                <w:b/>
              </w:rPr>
            </w:pPr>
            <w:r w:rsidRPr="00954F8C">
              <w:rPr>
                <w:b/>
              </w:rPr>
              <w:lastRenderedPageBreak/>
              <w:t>Kontrol Maddeleri</w:t>
            </w:r>
          </w:p>
        </w:tc>
        <w:tc>
          <w:tcPr>
            <w:tcW w:w="736" w:type="dxa"/>
          </w:tcPr>
          <w:p w:rsidR="00677DB8" w:rsidRPr="00954F8C" w:rsidRDefault="00677DB8" w:rsidP="00677DB8">
            <w:pPr>
              <w:spacing w:line="276" w:lineRule="auto"/>
              <w:jc w:val="center"/>
              <w:rPr>
                <w:b/>
              </w:rPr>
            </w:pPr>
            <w:r w:rsidRPr="00954F8C">
              <w:rPr>
                <w:b/>
              </w:rPr>
              <w:t>Evet</w:t>
            </w:r>
          </w:p>
        </w:tc>
        <w:tc>
          <w:tcPr>
            <w:tcW w:w="853" w:type="dxa"/>
          </w:tcPr>
          <w:p w:rsidR="00677DB8" w:rsidRPr="00954F8C" w:rsidRDefault="00677DB8" w:rsidP="00677DB8">
            <w:pPr>
              <w:spacing w:line="276" w:lineRule="auto"/>
              <w:jc w:val="center"/>
              <w:rPr>
                <w:b/>
              </w:rPr>
            </w:pPr>
            <w:r w:rsidRPr="00954F8C">
              <w:rPr>
                <w:b/>
              </w:rPr>
              <w:t>Hayır</w:t>
            </w:r>
            <w:r w:rsidRPr="00954F8C">
              <w:rPr>
                <w:rStyle w:val="DipnotBavurusu"/>
                <w:b/>
              </w:rPr>
              <w:footnoteReference w:id="3"/>
            </w:r>
          </w:p>
        </w:tc>
        <w:tc>
          <w:tcPr>
            <w:tcW w:w="2710" w:type="dxa"/>
          </w:tcPr>
          <w:p w:rsidR="00677DB8" w:rsidRPr="00954F8C" w:rsidRDefault="00677DB8" w:rsidP="00677DB8">
            <w:pPr>
              <w:spacing w:line="276" w:lineRule="auto"/>
              <w:jc w:val="center"/>
              <w:rPr>
                <w:b/>
              </w:rPr>
            </w:pPr>
            <w:r w:rsidRPr="00954F8C">
              <w:rPr>
                <w:b/>
              </w:rPr>
              <w:t>Açıklama</w:t>
            </w: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Pr="00954F8C" w:rsidRDefault="00ED42A7" w:rsidP="00035E6F">
            <w:pPr>
              <w:spacing w:line="276" w:lineRule="auto"/>
              <w:jc w:val="both"/>
            </w:pPr>
            <w:r w:rsidRPr="00954F8C">
              <w:t>Üniversitemiz Bologna Bilgi Sisteminde programınız ile ilgili bütün derslerin bilgileri BEK Kılavuzuna uygun olarak hazırlanmış</w:t>
            </w:r>
            <w:r>
              <w:t>/girişi yapılmış</w:t>
            </w:r>
            <w:r w:rsidRPr="00954F8C">
              <w:t xml:space="preserve"> mıdı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spacing w:line="276" w:lineRule="auto"/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Pr="00954F8C" w:rsidRDefault="00ED42A7" w:rsidP="00035E6F">
            <w:pPr>
              <w:spacing w:line="276" w:lineRule="auto"/>
              <w:jc w:val="both"/>
            </w:pPr>
            <w:r w:rsidRPr="00954F8C">
              <w:t>Program yeterlilikleri BEK Kılavuzuna uygun olarak hazırlanmış</w:t>
            </w:r>
            <w:r>
              <w:t>/sisteme girişi yapılmış</w:t>
            </w:r>
            <w:r w:rsidRPr="00954F8C">
              <w:t xml:space="preserve"> mıdı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spacing w:line="276" w:lineRule="auto"/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Pr="00954F8C" w:rsidRDefault="00ED42A7" w:rsidP="00035E6F">
            <w:pPr>
              <w:spacing w:line="276" w:lineRule="auto"/>
              <w:jc w:val="both"/>
            </w:pPr>
            <w:r>
              <w:t>Program yeterlilikleri ve TYYÇ matrisi Bologna Bilgi Sistemi’ne girilmiş midi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spacing w:line="276" w:lineRule="auto"/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Default="00ED42A7" w:rsidP="00035E6F">
            <w:pPr>
              <w:jc w:val="both"/>
            </w:pPr>
            <w:r>
              <w:t>Dersin kazanımlarının program yeterlilikleri ile ilişkisini gösteren matris Bologna Bilgi Sistemi’ne girilmiş midi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Default="00ED42A7" w:rsidP="00035E6F">
            <w:pPr>
              <w:jc w:val="both"/>
            </w:pPr>
            <w:r>
              <w:t>Dersler ve program yeterlilikleri ile ilişkisini gösteren matris Bologna Bilgi Sistemi’ne girilmiş midi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C818CA" w:rsidRPr="00954F8C" w:rsidTr="00117D2D">
        <w:trPr>
          <w:jc w:val="center"/>
        </w:trPr>
        <w:tc>
          <w:tcPr>
            <w:tcW w:w="5165" w:type="dxa"/>
          </w:tcPr>
          <w:p w:rsidR="00C818CA" w:rsidRDefault="00C818CA" w:rsidP="00035E6F">
            <w:pPr>
              <w:jc w:val="both"/>
            </w:pPr>
            <w:r w:rsidRPr="00C818CA">
              <w:t xml:space="preserve">Bologna Bilgi Sistemine girilen tüm </w:t>
            </w:r>
            <w:r>
              <w:t xml:space="preserve">bu </w:t>
            </w:r>
            <w:r w:rsidRPr="00C818CA">
              <w:t>bilgilerin İngilizcesi de yazılmış mıdır?</w:t>
            </w:r>
          </w:p>
        </w:tc>
        <w:tc>
          <w:tcPr>
            <w:tcW w:w="736" w:type="dxa"/>
            <w:vAlign w:val="center"/>
          </w:tcPr>
          <w:p w:rsidR="00C818CA" w:rsidRPr="00FE1B3A" w:rsidRDefault="00C818CA" w:rsidP="003051F6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C818CA" w:rsidRPr="00FE1B3A" w:rsidRDefault="00C818CA" w:rsidP="003051F6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C818CA" w:rsidRPr="00954F8C" w:rsidRDefault="00C818CA" w:rsidP="00035E6F">
            <w:pPr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Default="00ED42A7" w:rsidP="007F05F8">
            <w:pPr>
              <w:jc w:val="both"/>
            </w:pPr>
            <w:r>
              <w:t>Ortak servis derslerine ⦋Atatürk İlkeleri ve İnkılap Tarihi (2 AKTS), Türk Dili (2 AKTS), Yabancı Dil (3 AKTS)⦌ aynı AKTS değeri verilmiş midi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Default="00ED42A7" w:rsidP="00035E6F">
            <w:pPr>
              <w:jc w:val="both"/>
            </w:pPr>
            <w:r>
              <w:t>Programlarda seçmeli dersler seçmeli havuzunda (ayrı başlık altında) gösterilmiş midi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Default="00ED42A7" w:rsidP="00035E6F">
            <w:pPr>
              <w:jc w:val="both"/>
            </w:pPr>
            <w:r>
              <w:t>Seçmeli derslerin AKTS değeri 4 olarak düzenlenmiş midir?</w:t>
            </w:r>
          </w:p>
        </w:tc>
        <w:tc>
          <w:tcPr>
            <w:tcW w:w="736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FE1B3A" w:rsidRDefault="00ED42A7" w:rsidP="00117D2D">
            <w:pPr>
              <w:spacing w:beforeLines="20" w:before="48" w:afterLines="20" w:after="48"/>
              <w:jc w:val="center"/>
              <w:rPr>
                <w:rFonts w:asciiTheme="majorHAnsi" w:eastAsia="Times New Roman" w:hAnsiTheme="majorHAnsi" w:cs="Calibri"/>
                <w:color w:val="000000"/>
                <w:lang w:eastAsia="tr-TR"/>
              </w:rPr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ED42A7" w:rsidRPr="00954F8C" w:rsidTr="00117D2D">
        <w:trPr>
          <w:jc w:val="center"/>
        </w:trPr>
        <w:tc>
          <w:tcPr>
            <w:tcW w:w="5165" w:type="dxa"/>
          </w:tcPr>
          <w:p w:rsidR="00ED42A7" w:rsidRDefault="00B92D8E" w:rsidP="00035E6F">
            <w:pPr>
              <w:jc w:val="both"/>
            </w:pPr>
            <w:r w:rsidRPr="00B92D8E">
              <w:t xml:space="preserve">Paydaş </w:t>
            </w:r>
            <w:r w:rsidR="00767E41">
              <w:t xml:space="preserve">vb. </w:t>
            </w:r>
            <w:r w:rsidR="00501C44">
              <w:t>anketlerin</w:t>
            </w:r>
            <w:bookmarkStart w:id="0" w:name="_GoBack"/>
            <w:bookmarkEnd w:id="0"/>
            <w:r w:rsidRPr="00B92D8E">
              <w:t xml:space="preserve"> analizi yapılmış ve raporları teslim edilmiş midir?</w:t>
            </w:r>
          </w:p>
        </w:tc>
        <w:tc>
          <w:tcPr>
            <w:tcW w:w="736" w:type="dxa"/>
            <w:vAlign w:val="center"/>
          </w:tcPr>
          <w:p w:rsidR="00ED42A7" w:rsidRPr="00954F8C" w:rsidRDefault="00ED42A7" w:rsidP="00117D2D">
            <w:pPr>
              <w:jc w:val="center"/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ED42A7" w:rsidRPr="00954F8C" w:rsidRDefault="00ED42A7" w:rsidP="00117D2D">
            <w:pPr>
              <w:jc w:val="center"/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ED42A7" w:rsidRPr="00954F8C" w:rsidRDefault="00ED42A7" w:rsidP="00035E6F">
            <w:pPr>
              <w:jc w:val="both"/>
            </w:pPr>
          </w:p>
        </w:tc>
      </w:tr>
      <w:tr w:rsidR="003D3BD9" w:rsidRPr="00954F8C" w:rsidTr="00117D2D">
        <w:trPr>
          <w:jc w:val="center"/>
        </w:trPr>
        <w:tc>
          <w:tcPr>
            <w:tcW w:w="5165" w:type="dxa"/>
          </w:tcPr>
          <w:p w:rsidR="003D3BD9" w:rsidRDefault="003D3BD9" w:rsidP="00035E6F">
            <w:pPr>
              <w:jc w:val="both"/>
            </w:pPr>
            <w:r>
              <w:t>Programınız için yeni önerilen derslerin öneri formu hazırlanmış mıdır?</w:t>
            </w:r>
          </w:p>
        </w:tc>
        <w:tc>
          <w:tcPr>
            <w:tcW w:w="736" w:type="dxa"/>
            <w:vAlign w:val="center"/>
          </w:tcPr>
          <w:p w:rsidR="003D3BD9" w:rsidRPr="00954F8C" w:rsidRDefault="003D3BD9" w:rsidP="00AC278E">
            <w:pPr>
              <w:jc w:val="center"/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3D3BD9" w:rsidRPr="00954F8C" w:rsidRDefault="003D3BD9" w:rsidP="00AC278E">
            <w:pPr>
              <w:jc w:val="center"/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3D3BD9" w:rsidRPr="00954F8C" w:rsidRDefault="003D3BD9" w:rsidP="00035E6F">
            <w:pPr>
              <w:jc w:val="both"/>
            </w:pPr>
          </w:p>
        </w:tc>
      </w:tr>
      <w:tr w:rsidR="00FC1F14" w:rsidRPr="00954F8C" w:rsidTr="00117D2D">
        <w:trPr>
          <w:jc w:val="center"/>
        </w:trPr>
        <w:tc>
          <w:tcPr>
            <w:tcW w:w="5165" w:type="dxa"/>
          </w:tcPr>
          <w:p w:rsidR="00FC1F14" w:rsidRDefault="009F50AF" w:rsidP="009F50AF">
            <w:pPr>
              <w:jc w:val="both"/>
            </w:pPr>
            <w:r>
              <w:t xml:space="preserve">Programınızın </w:t>
            </w:r>
            <w:r w:rsidR="00FC1F14" w:rsidRPr="00FC1F14">
              <w:t xml:space="preserve">Bologna Süreci </w:t>
            </w:r>
            <w:r>
              <w:t>t</w:t>
            </w:r>
            <w:r w:rsidR="00FC1F14" w:rsidRPr="00FC1F14">
              <w:t>amamlanmamış mıdır?</w:t>
            </w:r>
          </w:p>
        </w:tc>
        <w:tc>
          <w:tcPr>
            <w:tcW w:w="736" w:type="dxa"/>
            <w:vAlign w:val="center"/>
          </w:tcPr>
          <w:p w:rsidR="00FC1F14" w:rsidRPr="00954F8C" w:rsidRDefault="00FC1F14" w:rsidP="003051F6">
            <w:pPr>
              <w:jc w:val="center"/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853" w:type="dxa"/>
            <w:vAlign w:val="center"/>
          </w:tcPr>
          <w:p w:rsidR="00FC1F14" w:rsidRPr="00954F8C" w:rsidRDefault="00FC1F14" w:rsidP="003051F6">
            <w:pPr>
              <w:jc w:val="center"/>
            </w:pPr>
            <w:r w:rsidRPr="00FE1B3A">
              <w:rPr>
                <w:rFonts w:asciiTheme="majorHAnsi" w:eastAsia="Times New Roman" w:hAnsiTheme="majorHAnsi" w:cs="Calibri"/>
                <w:color w:val="000000"/>
                <w:sz w:val="28"/>
                <w:lang w:eastAsia="tr-TR"/>
              </w:rPr>
              <w:sym w:font="Wingdings" w:char="F0A8"/>
            </w:r>
          </w:p>
        </w:tc>
        <w:tc>
          <w:tcPr>
            <w:tcW w:w="2710" w:type="dxa"/>
          </w:tcPr>
          <w:p w:rsidR="00FC1F14" w:rsidRPr="00954F8C" w:rsidRDefault="00FC1F14" w:rsidP="00035E6F">
            <w:pPr>
              <w:jc w:val="both"/>
            </w:pPr>
          </w:p>
        </w:tc>
      </w:tr>
      <w:tr w:rsidR="003D3BD9" w:rsidRPr="00954F8C" w:rsidTr="004636A1">
        <w:trPr>
          <w:jc w:val="center"/>
        </w:trPr>
        <w:tc>
          <w:tcPr>
            <w:tcW w:w="5165" w:type="dxa"/>
          </w:tcPr>
          <w:p w:rsidR="003D3BD9" w:rsidRDefault="003D3BD9" w:rsidP="00035E6F">
            <w:pPr>
              <w:jc w:val="both"/>
            </w:pPr>
            <w:r>
              <w:t>Belirtmek istediğiniz açıklamalar:</w:t>
            </w:r>
          </w:p>
        </w:tc>
        <w:tc>
          <w:tcPr>
            <w:tcW w:w="4299" w:type="dxa"/>
            <w:gridSpan w:val="3"/>
          </w:tcPr>
          <w:p w:rsidR="003D3BD9" w:rsidRDefault="003D3BD9" w:rsidP="00035E6F">
            <w:pPr>
              <w:jc w:val="both"/>
            </w:pPr>
          </w:p>
          <w:p w:rsidR="003D3BD9" w:rsidRDefault="003D3BD9" w:rsidP="00035E6F">
            <w:pPr>
              <w:jc w:val="both"/>
            </w:pPr>
          </w:p>
          <w:p w:rsidR="003D3BD9" w:rsidRDefault="003D3BD9" w:rsidP="00035E6F">
            <w:pPr>
              <w:jc w:val="both"/>
            </w:pPr>
          </w:p>
          <w:p w:rsidR="003D3BD9" w:rsidRDefault="003D3BD9" w:rsidP="00035E6F">
            <w:pPr>
              <w:jc w:val="both"/>
            </w:pPr>
          </w:p>
          <w:p w:rsidR="003D3BD9" w:rsidRDefault="003D3BD9" w:rsidP="00035E6F">
            <w:pPr>
              <w:jc w:val="both"/>
            </w:pPr>
          </w:p>
          <w:p w:rsidR="003D3BD9" w:rsidRPr="00954F8C" w:rsidRDefault="003D3BD9" w:rsidP="00035E6F">
            <w:pPr>
              <w:jc w:val="both"/>
            </w:pPr>
          </w:p>
        </w:tc>
      </w:tr>
    </w:tbl>
    <w:p w:rsidR="001833E0" w:rsidRPr="00CB421C" w:rsidRDefault="001833E0" w:rsidP="00E16C10">
      <w:pPr>
        <w:spacing w:line="360" w:lineRule="auto"/>
        <w:jc w:val="both"/>
        <w:rPr>
          <w:sz w:val="24"/>
          <w:szCs w:val="24"/>
        </w:rPr>
      </w:pPr>
    </w:p>
    <w:p w:rsidR="00F70029" w:rsidRDefault="00F70029" w:rsidP="00FE1B3A">
      <w:pPr>
        <w:jc w:val="center"/>
        <w:rPr>
          <w:b/>
          <w:sz w:val="24"/>
          <w:szCs w:val="24"/>
        </w:rPr>
      </w:pPr>
    </w:p>
    <w:p w:rsidR="0047062B" w:rsidRDefault="0047062B" w:rsidP="00FE1B3A">
      <w:pPr>
        <w:jc w:val="center"/>
        <w:rPr>
          <w:b/>
          <w:sz w:val="24"/>
          <w:szCs w:val="24"/>
        </w:rPr>
      </w:pPr>
    </w:p>
    <w:p w:rsidR="0047062B" w:rsidRDefault="0047062B" w:rsidP="00FE1B3A">
      <w:pPr>
        <w:jc w:val="center"/>
        <w:rPr>
          <w:b/>
          <w:sz w:val="24"/>
          <w:szCs w:val="24"/>
        </w:rPr>
      </w:pPr>
    </w:p>
    <w:p w:rsidR="00A17AD8" w:rsidRPr="004D66CB" w:rsidRDefault="004D66CB" w:rsidP="004D66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A17AD8" w:rsidRPr="004D66CB">
        <w:rPr>
          <w:b/>
          <w:sz w:val="20"/>
          <w:szCs w:val="20"/>
        </w:rPr>
        <w:t>Kontrolü Yapan</w:t>
      </w:r>
      <w:r w:rsidRPr="004D66CB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</w:t>
      </w:r>
      <w:r w:rsidRPr="004D66CB">
        <w:rPr>
          <w:b/>
          <w:sz w:val="20"/>
          <w:szCs w:val="20"/>
        </w:rPr>
        <w:t>Bölüm/ABD Başkanı</w:t>
      </w:r>
      <w:r w:rsidRPr="004D66CB">
        <w:rPr>
          <w:b/>
          <w:sz w:val="20"/>
          <w:szCs w:val="20"/>
        </w:rPr>
        <w:tab/>
        <w:t xml:space="preserve">               Fakülte/Yüksekokul Birim Yöneticisi</w:t>
      </w:r>
    </w:p>
    <w:p w:rsidR="00A17AD8" w:rsidRPr="004D66CB" w:rsidRDefault="004127EB" w:rsidP="00A17AD8">
      <w:pPr>
        <w:rPr>
          <w:b/>
          <w:sz w:val="20"/>
          <w:szCs w:val="20"/>
        </w:rPr>
      </w:pPr>
      <w:r>
        <w:rPr>
          <w:b/>
          <w:sz w:val="20"/>
          <w:szCs w:val="20"/>
        </w:rPr>
        <w:t>Unvan</w:t>
      </w:r>
      <w:r w:rsidR="00E44F95">
        <w:rPr>
          <w:b/>
          <w:sz w:val="20"/>
          <w:szCs w:val="20"/>
        </w:rPr>
        <w:t xml:space="preserve"> A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oyad</w:t>
      </w:r>
      <w:proofErr w:type="spellEnd"/>
      <w:r w:rsidR="004D66CB" w:rsidRPr="004D66CB">
        <w:rPr>
          <w:b/>
          <w:sz w:val="20"/>
          <w:szCs w:val="20"/>
        </w:rPr>
        <w:t xml:space="preserve"> İmza</w:t>
      </w:r>
      <w:r w:rsidR="00A17AD8" w:rsidRPr="004D66C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Unvan</w:t>
      </w:r>
      <w:r w:rsidR="00E44F95">
        <w:rPr>
          <w:b/>
          <w:sz w:val="20"/>
          <w:szCs w:val="20"/>
        </w:rPr>
        <w:t xml:space="preserve"> A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oyad</w:t>
      </w:r>
      <w:proofErr w:type="spellEnd"/>
      <w:r w:rsidRPr="004D66CB">
        <w:rPr>
          <w:b/>
          <w:sz w:val="20"/>
          <w:szCs w:val="20"/>
        </w:rPr>
        <w:t xml:space="preserve"> İmza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Unvan</w:t>
      </w:r>
      <w:r w:rsidR="00E44F95">
        <w:rPr>
          <w:b/>
          <w:sz w:val="20"/>
          <w:szCs w:val="20"/>
        </w:rPr>
        <w:t xml:space="preserve"> Ad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oyad</w:t>
      </w:r>
      <w:proofErr w:type="spellEnd"/>
      <w:r w:rsidRPr="004D66CB">
        <w:rPr>
          <w:b/>
          <w:sz w:val="20"/>
          <w:szCs w:val="20"/>
        </w:rPr>
        <w:t xml:space="preserve"> İmza</w:t>
      </w:r>
    </w:p>
    <w:p w:rsidR="00F70029" w:rsidRDefault="00F70029" w:rsidP="00FE1B3A">
      <w:pPr>
        <w:jc w:val="center"/>
        <w:rPr>
          <w:b/>
          <w:sz w:val="28"/>
        </w:rPr>
      </w:pPr>
    </w:p>
    <w:p w:rsidR="00114099" w:rsidRDefault="00114099" w:rsidP="004C05B8">
      <w:pPr>
        <w:jc w:val="center"/>
        <w:rPr>
          <w:b/>
          <w:sz w:val="28"/>
        </w:rPr>
      </w:pPr>
    </w:p>
    <w:p w:rsidR="00114099" w:rsidRDefault="00114099" w:rsidP="00114099">
      <w:pPr>
        <w:jc w:val="right"/>
        <w:rPr>
          <w:b/>
          <w:sz w:val="28"/>
        </w:rPr>
      </w:pPr>
    </w:p>
    <w:sectPr w:rsidR="00114099" w:rsidSect="007C1496">
      <w:headerReference w:type="default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4C" w:rsidRDefault="004C784C" w:rsidP="004C18F8">
      <w:pPr>
        <w:spacing w:line="240" w:lineRule="auto"/>
      </w:pPr>
      <w:r>
        <w:separator/>
      </w:r>
    </w:p>
  </w:endnote>
  <w:endnote w:type="continuationSeparator" w:id="0">
    <w:p w:rsidR="004C784C" w:rsidRDefault="004C784C" w:rsidP="004C1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29" w:rsidRDefault="00F70029">
    <w:pPr>
      <w:pStyle w:val="Altbilgi"/>
    </w:pPr>
    <w:r w:rsidRPr="007933FA">
      <w:rPr>
        <w:noProof/>
        <w:lang w:eastAsia="tr-TR"/>
      </w:rPr>
      <w:drawing>
        <wp:anchor distT="0" distB="0" distL="114300" distR="114300" simplePos="0" relativeHeight="251662847" behindDoc="1" locked="0" layoutInCell="1" allowOverlap="1" wp14:anchorId="14B6D2AA" wp14:editId="44BC8A6A">
          <wp:simplePos x="0" y="0"/>
          <wp:positionH relativeFrom="column">
            <wp:posOffset>-937895</wp:posOffset>
          </wp:positionH>
          <wp:positionV relativeFrom="paragraph">
            <wp:posOffset>-306070</wp:posOffset>
          </wp:positionV>
          <wp:extent cx="7695565" cy="561975"/>
          <wp:effectExtent l="19050" t="0" r="635" b="0"/>
          <wp:wrapNone/>
          <wp:docPr id="5" name="Resim 4" descr="E:\bologna esgudum komisyonu\bartın BEK\b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bologna esgudum komisyonu\bartın BEK\ban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466" cy="5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55E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4C" w:rsidRDefault="004C784C" w:rsidP="004C18F8">
      <w:pPr>
        <w:spacing w:line="240" w:lineRule="auto"/>
      </w:pPr>
      <w:r>
        <w:separator/>
      </w:r>
    </w:p>
  </w:footnote>
  <w:footnote w:type="continuationSeparator" w:id="0">
    <w:p w:rsidR="004C784C" w:rsidRDefault="004C784C" w:rsidP="004C18F8">
      <w:pPr>
        <w:spacing w:line="240" w:lineRule="auto"/>
      </w:pPr>
      <w:r>
        <w:continuationSeparator/>
      </w:r>
    </w:p>
  </w:footnote>
  <w:footnote w:id="1">
    <w:p w:rsidR="00F150EE" w:rsidRDefault="00F150EE">
      <w:pPr>
        <w:pStyle w:val="DipnotMetni"/>
      </w:pPr>
      <w:r>
        <w:rPr>
          <w:rStyle w:val="DipnotBavurusu"/>
        </w:rPr>
        <w:footnoteRef/>
      </w:r>
      <w:r>
        <w:t xml:space="preserve"> Her program için ayrı ayrı düzenlenmelidir.</w:t>
      </w:r>
    </w:p>
  </w:footnote>
  <w:footnote w:id="2">
    <w:p w:rsidR="00035E6F" w:rsidRDefault="00035E6F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gramStart"/>
      <w:r>
        <w:t>Hayır</w:t>
      </w:r>
      <w:proofErr w:type="gramEnd"/>
      <w:r>
        <w:t xml:space="preserve"> cevabı verildiyse mutlaka </w:t>
      </w:r>
      <w:r w:rsidR="00E672C9">
        <w:t xml:space="preserve">gerekçeli </w:t>
      </w:r>
      <w:r>
        <w:t>açıklaması belirtilmelidir.</w:t>
      </w:r>
    </w:p>
  </w:footnote>
  <w:footnote w:id="3">
    <w:p w:rsidR="00677DB8" w:rsidRDefault="00677DB8" w:rsidP="00677DB8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gramStart"/>
      <w:r>
        <w:t>Hayır</w:t>
      </w:r>
      <w:proofErr w:type="gramEnd"/>
      <w:r>
        <w:t xml:space="preserve"> cevabı verildiyse mutlaka gerekçeli açıklaması belirt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029" w:rsidRDefault="004032E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2FC21A7E" wp14:editId="447F2C90">
              <wp:simplePos x="0" y="0"/>
              <wp:positionH relativeFrom="leftMargin">
                <wp:posOffset>453390</wp:posOffset>
              </wp:positionH>
              <wp:positionV relativeFrom="page">
                <wp:posOffset>-84455</wp:posOffset>
              </wp:positionV>
              <wp:extent cx="90805" cy="11203940"/>
              <wp:effectExtent l="5715" t="10795" r="8255" b="1206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3940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 w="952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Rectangle 2" o:spid="_x0000_s1026" style="position:absolute;margin-left:35.7pt;margin-top:-6.65pt;width:7.15pt;height:882.2pt;z-index:251658239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" o:allowincell="f" fillcolor="#00589a" strokecolor="#c6d9f1 [671]">
              <w10:wrap anchorx="margin" anchory="page"/>
            </v:rect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DD7384" wp14:editId="13A57BAD">
              <wp:simplePos x="0" y="0"/>
              <wp:positionH relativeFrom="rightMargin">
                <wp:posOffset>435610</wp:posOffset>
              </wp:positionH>
              <wp:positionV relativeFrom="page">
                <wp:posOffset>-245110</wp:posOffset>
              </wp:positionV>
              <wp:extent cx="90805" cy="11203940"/>
              <wp:effectExtent l="0" t="0" r="23495" b="12700"/>
              <wp:wrapNone/>
              <wp:docPr id="124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394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5000</wp14:pctHeight>
              </wp14:sizeRelV>
            </wp:anchor>
          </w:drawing>
        </mc:Choice>
        <mc:Fallback>
          <w:pict>
            <v:rect id="Rectangle 141" o:spid="_x0000_s1026" style="position:absolute;margin-left:34.3pt;margin-top:-19.3pt;width:7.15pt;height:882.2pt;z-index:25166438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" o:allowincell="f" fillcolor="yellow" strokecolor="#31849b [2408]">
              <w10:wrap anchorx="margin" anchory="page"/>
            </v:rect>
          </w:pict>
        </mc:Fallback>
      </mc:AlternateContent>
    </w:r>
    <w:r w:rsidR="00F70029" w:rsidRPr="004C18F8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4E8664D4" wp14:editId="14D6EFB6">
          <wp:simplePos x="0" y="0"/>
          <wp:positionH relativeFrom="column">
            <wp:posOffset>-880745</wp:posOffset>
          </wp:positionH>
          <wp:positionV relativeFrom="paragraph">
            <wp:posOffset>-182880</wp:posOffset>
          </wp:positionV>
          <wp:extent cx="7653020" cy="581025"/>
          <wp:effectExtent l="19050" t="0" r="5111" b="0"/>
          <wp:wrapThrough wrapText="bothSides">
            <wp:wrapPolygon edited="1">
              <wp:start x="-145" y="0"/>
              <wp:lineTo x="-108" y="21595"/>
              <wp:lineTo x="21582" y="21433"/>
              <wp:lineTo x="21582" y="0"/>
              <wp:lineTo x="-145" y="0"/>
            </wp:wrapPolygon>
          </wp:wrapThrough>
          <wp:docPr id="17" name="Resim 1" descr="I:\bologna esgudum komisyonu\bartın BEK\eklerr\bant logolu kop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ologna esgudum komisyonu\bartın BEK\eklerr\bant logolu kopy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989" cy="579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346B"/>
    <w:multiLevelType w:val="hybridMultilevel"/>
    <w:tmpl w:val="468A75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43826"/>
    <w:multiLevelType w:val="hybridMultilevel"/>
    <w:tmpl w:val="83802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568C"/>
    <w:multiLevelType w:val="hybridMultilevel"/>
    <w:tmpl w:val="1D78E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36BE7"/>
    <w:multiLevelType w:val="hybridMultilevel"/>
    <w:tmpl w:val="79C86E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07C8F"/>
    <w:multiLevelType w:val="hybridMultilevel"/>
    <w:tmpl w:val="8898B5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C53A8"/>
    <w:multiLevelType w:val="hybridMultilevel"/>
    <w:tmpl w:val="48B016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47BAF"/>
    <w:multiLevelType w:val="hybridMultilevel"/>
    <w:tmpl w:val="66DC8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44F5"/>
    <w:multiLevelType w:val="hybridMultilevel"/>
    <w:tmpl w:val="617C7002"/>
    <w:lvl w:ilvl="0" w:tplc="89F8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4BB9"/>
    <w:multiLevelType w:val="hybridMultilevel"/>
    <w:tmpl w:val="9A949E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3A"/>
    <w:rsid w:val="00035E6F"/>
    <w:rsid w:val="000501CD"/>
    <w:rsid w:val="00074536"/>
    <w:rsid w:val="000A267A"/>
    <w:rsid w:val="000B79FA"/>
    <w:rsid w:val="000E277B"/>
    <w:rsid w:val="000E416B"/>
    <w:rsid w:val="000F3419"/>
    <w:rsid w:val="00112546"/>
    <w:rsid w:val="00114099"/>
    <w:rsid w:val="00116056"/>
    <w:rsid w:val="00117D2D"/>
    <w:rsid w:val="001801FD"/>
    <w:rsid w:val="001833E0"/>
    <w:rsid w:val="001A0A95"/>
    <w:rsid w:val="001B749B"/>
    <w:rsid w:val="001D35FE"/>
    <w:rsid w:val="001F401A"/>
    <w:rsid w:val="0023410E"/>
    <w:rsid w:val="0025253C"/>
    <w:rsid w:val="002529AF"/>
    <w:rsid w:val="00295C32"/>
    <w:rsid w:val="002A6738"/>
    <w:rsid w:val="002B1AB0"/>
    <w:rsid w:val="002C7F88"/>
    <w:rsid w:val="002F0F84"/>
    <w:rsid w:val="002F77E7"/>
    <w:rsid w:val="003260C6"/>
    <w:rsid w:val="00334E2E"/>
    <w:rsid w:val="00337FF9"/>
    <w:rsid w:val="00347E27"/>
    <w:rsid w:val="00356887"/>
    <w:rsid w:val="003637AE"/>
    <w:rsid w:val="003715F3"/>
    <w:rsid w:val="003A06A1"/>
    <w:rsid w:val="003A77B1"/>
    <w:rsid w:val="003C5C2E"/>
    <w:rsid w:val="003D309A"/>
    <w:rsid w:val="003D3BD9"/>
    <w:rsid w:val="003D5021"/>
    <w:rsid w:val="003E607E"/>
    <w:rsid w:val="004032E7"/>
    <w:rsid w:val="004127EB"/>
    <w:rsid w:val="00426692"/>
    <w:rsid w:val="0044366E"/>
    <w:rsid w:val="004436A0"/>
    <w:rsid w:val="004636A1"/>
    <w:rsid w:val="0047062B"/>
    <w:rsid w:val="00474668"/>
    <w:rsid w:val="004931ED"/>
    <w:rsid w:val="004A77A2"/>
    <w:rsid w:val="004B03B2"/>
    <w:rsid w:val="004C05B8"/>
    <w:rsid w:val="004C18F8"/>
    <w:rsid w:val="004C52A0"/>
    <w:rsid w:val="004C784C"/>
    <w:rsid w:val="004D66CB"/>
    <w:rsid w:val="004F58B4"/>
    <w:rsid w:val="00501C44"/>
    <w:rsid w:val="00522534"/>
    <w:rsid w:val="005333DB"/>
    <w:rsid w:val="005A4E95"/>
    <w:rsid w:val="005C72C9"/>
    <w:rsid w:val="005C7F1A"/>
    <w:rsid w:val="005D0B1B"/>
    <w:rsid w:val="005D7F59"/>
    <w:rsid w:val="005E66D6"/>
    <w:rsid w:val="00600C1C"/>
    <w:rsid w:val="00622E88"/>
    <w:rsid w:val="00677DB8"/>
    <w:rsid w:val="006A45CE"/>
    <w:rsid w:val="006C56E4"/>
    <w:rsid w:val="006D1F3C"/>
    <w:rsid w:val="006D23B8"/>
    <w:rsid w:val="006F3939"/>
    <w:rsid w:val="0070455E"/>
    <w:rsid w:val="007243B8"/>
    <w:rsid w:val="0074043C"/>
    <w:rsid w:val="00767E41"/>
    <w:rsid w:val="00775F99"/>
    <w:rsid w:val="007933FA"/>
    <w:rsid w:val="007A45DA"/>
    <w:rsid w:val="007C1496"/>
    <w:rsid w:val="007C6BF9"/>
    <w:rsid w:val="007E37C2"/>
    <w:rsid w:val="007F05F8"/>
    <w:rsid w:val="007F08A7"/>
    <w:rsid w:val="007F251E"/>
    <w:rsid w:val="00804FD5"/>
    <w:rsid w:val="008A3491"/>
    <w:rsid w:val="008B5243"/>
    <w:rsid w:val="008B7DA2"/>
    <w:rsid w:val="008C1948"/>
    <w:rsid w:val="008C4C7A"/>
    <w:rsid w:val="008C52DA"/>
    <w:rsid w:val="008D1CC6"/>
    <w:rsid w:val="008E28F4"/>
    <w:rsid w:val="008E3B70"/>
    <w:rsid w:val="00932C13"/>
    <w:rsid w:val="00936330"/>
    <w:rsid w:val="00954BFC"/>
    <w:rsid w:val="00954F8C"/>
    <w:rsid w:val="009616DA"/>
    <w:rsid w:val="00973CC3"/>
    <w:rsid w:val="00974CCE"/>
    <w:rsid w:val="00984214"/>
    <w:rsid w:val="009B5243"/>
    <w:rsid w:val="009D22A6"/>
    <w:rsid w:val="009E5674"/>
    <w:rsid w:val="009F50AF"/>
    <w:rsid w:val="00A17AD8"/>
    <w:rsid w:val="00A26BBE"/>
    <w:rsid w:val="00A5320D"/>
    <w:rsid w:val="00A96339"/>
    <w:rsid w:val="00AA6979"/>
    <w:rsid w:val="00AB769B"/>
    <w:rsid w:val="00B007C6"/>
    <w:rsid w:val="00B92D8E"/>
    <w:rsid w:val="00BB08FC"/>
    <w:rsid w:val="00BE1D81"/>
    <w:rsid w:val="00C004AF"/>
    <w:rsid w:val="00C113DA"/>
    <w:rsid w:val="00C14929"/>
    <w:rsid w:val="00C818CA"/>
    <w:rsid w:val="00C95E9D"/>
    <w:rsid w:val="00CA4E3A"/>
    <w:rsid w:val="00CA5E24"/>
    <w:rsid w:val="00CB421C"/>
    <w:rsid w:val="00CD7265"/>
    <w:rsid w:val="00CE629B"/>
    <w:rsid w:val="00D14EBE"/>
    <w:rsid w:val="00D1701D"/>
    <w:rsid w:val="00D447FC"/>
    <w:rsid w:val="00D54E7E"/>
    <w:rsid w:val="00D65265"/>
    <w:rsid w:val="00D92C25"/>
    <w:rsid w:val="00DA0036"/>
    <w:rsid w:val="00DC6E74"/>
    <w:rsid w:val="00DD638B"/>
    <w:rsid w:val="00DE0315"/>
    <w:rsid w:val="00DF0FF3"/>
    <w:rsid w:val="00E16C10"/>
    <w:rsid w:val="00E44F95"/>
    <w:rsid w:val="00E628BF"/>
    <w:rsid w:val="00E672C9"/>
    <w:rsid w:val="00E73314"/>
    <w:rsid w:val="00E90407"/>
    <w:rsid w:val="00ED30B3"/>
    <w:rsid w:val="00ED3B67"/>
    <w:rsid w:val="00ED42A7"/>
    <w:rsid w:val="00EF673B"/>
    <w:rsid w:val="00F14686"/>
    <w:rsid w:val="00F150EE"/>
    <w:rsid w:val="00F3008D"/>
    <w:rsid w:val="00F56152"/>
    <w:rsid w:val="00F70029"/>
    <w:rsid w:val="00FA1C5C"/>
    <w:rsid w:val="00FC1F14"/>
    <w:rsid w:val="00FC4641"/>
    <w:rsid w:val="00FE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1B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18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8F8"/>
  </w:style>
  <w:style w:type="paragraph" w:styleId="Altbilgi">
    <w:name w:val="footer"/>
    <w:basedOn w:val="Normal"/>
    <w:link w:val="AltbilgiChar"/>
    <w:uiPriority w:val="99"/>
    <w:unhideWhenUsed/>
    <w:rsid w:val="004C18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8F8"/>
  </w:style>
  <w:style w:type="paragraph" w:styleId="KonuBal">
    <w:name w:val="Title"/>
    <w:basedOn w:val="Normal"/>
    <w:link w:val="KonuBalChar"/>
    <w:uiPriority w:val="10"/>
    <w:qFormat/>
    <w:rsid w:val="00FA1C5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1C5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43B8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43B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43B8"/>
    <w:rPr>
      <w:vertAlign w:val="superscript"/>
    </w:rPr>
  </w:style>
  <w:style w:type="table" w:styleId="TabloKlavuzu">
    <w:name w:val="Table Grid"/>
    <w:basedOn w:val="NormalTablo"/>
    <w:uiPriority w:val="59"/>
    <w:rsid w:val="005D0B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1B3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18F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8F8"/>
  </w:style>
  <w:style w:type="paragraph" w:styleId="Altbilgi">
    <w:name w:val="footer"/>
    <w:basedOn w:val="Normal"/>
    <w:link w:val="AltbilgiChar"/>
    <w:uiPriority w:val="99"/>
    <w:unhideWhenUsed/>
    <w:rsid w:val="004C18F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8F8"/>
  </w:style>
  <w:style w:type="paragraph" w:styleId="KonuBal">
    <w:name w:val="Title"/>
    <w:basedOn w:val="Normal"/>
    <w:link w:val="KonuBalChar"/>
    <w:uiPriority w:val="10"/>
    <w:qFormat/>
    <w:rsid w:val="00FA1C5C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1C5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243B8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43B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43B8"/>
    <w:rPr>
      <w:vertAlign w:val="superscript"/>
    </w:rPr>
  </w:style>
  <w:style w:type="table" w:styleId="TabloKlavuzu">
    <w:name w:val="Table Grid"/>
    <w:basedOn w:val="NormalTablo"/>
    <w:uiPriority w:val="59"/>
    <w:rsid w:val="005D0B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BFCB-8083-4768-8550-34A2516D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fmo</cp:lastModifiedBy>
  <cp:revision>4</cp:revision>
  <dcterms:created xsi:type="dcterms:W3CDTF">2015-01-15T20:46:00Z</dcterms:created>
  <dcterms:modified xsi:type="dcterms:W3CDTF">2015-01-15T20:47:00Z</dcterms:modified>
</cp:coreProperties>
</file>